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3AB58" w14:textId="45C0CA8F" w:rsidR="009F015A" w:rsidRPr="009F015A" w:rsidRDefault="009F015A" w:rsidP="009F015A">
      <w:pPr>
        <w:spacing w:before="1200" w:line="480" w:lineRule="auto"/>
        <w:rPr>
          <w:rFonts w:cs="Times New Roman"/>
          <w:sz w:val="36"/>
          <w:szCs w:val="36"/>
        </w:rPr>
      </w:pPr>
      <w:r w:rsidRPr="009F015A">
        <w:rPr>
          <w:rFonts w:cs="Times New Roman"/>
          <w:sz w:val="36"/>
          <w:szCs w:val="36"/>
        </w:rPr>
        <w:t>Budapesti Corvinus Egyetem</w:t>
      </w:r>
    </w:p>
    <w:p w14:paraId="1027B747" w14:textId="016C3C2D" w:rsidR="009F015A" w:rsidRPr="009F015A" w:rsidRDefault="009F015A" w:rsidP="009F015A">
      <w:pPr>
        <w:spacing w:line="480" w:lineRule="auto"/>
        <w:rPr>
          <w:rFonts w:cs="Times New Roman"/>
          <w:sz w:val="36"/>
          <w:szCs w:val="36"/>
        </w:rPr>
      </w:pPr>
      <w:r w:rsidRPr="009F015A">
        <w:rPr>
          <w:rFonts w:cs="Times New Roman"/>
          <w:sz w:val="36"/>
          <w:szCs w:val="36"/>
        </w:rPr>
        <w:t>Gazdaságtudományi Kar</w:t>
      </w:r>
    </w:p>
    <w:p w14:paraId="304D283F" w14:textId="16E5A87D" w:rsidR="009F015A" w:rsidRPr="009F015A" w:rsidRDefault="00C11F1C" w:rsidP="00C11F1C">
      <w:pPr>
        <w:spacing w:after="2640" w:line="48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Számítástudományi </w:t>
      </w:r>
      <w:r w:rsidR="009F015A" w:rsidRPr="009F015A">
        <w:rPr>
          <w:rFonts w:cs="Times New Roman"/>
          <w:sz w:val="36"/>
          <w:szCs w:val="36"/>
        </w:rPr>
        <w:t>Tanszék</w:t>
      </w:r>
    </w:p>
    <w:p w14:paraId="53713023" w14:textId="69F8EB53" w:rsidR="009F015A" w:rsidRPr="00C11F1C" w:rsidRDefault="009F015A" w:rsidP="00C11F1C">
      <w:pPr>
        <w:spacing w:before="600" w:after="600"/>
        <w:jc w:val="center"/>
        <w:rPr>
          <w:rFonts w:cs="Times New Roman"/>
          <w:b/>
          <w:bCs/>
          <w:sz w:val="48"/>
          <w:szCs w:val="48"/>
        </w:rPr>
      </w:pPr>
      <w:r w:rsidRPr="00C11F1C">
        <w:rPr>
          <w:rFonts w:cs="Times New Roman"/>
          <w:b/>
          <w:bCs/>
          <w:sz w:val="48"/>
          <w:szCs w:val="48"/>
        </w:rPr>
        <w:t>Forrás Hivatkozások számonkérésének automatizálása</w:t>
      </w:r>
    </w:p>
    <w:p w14:paraId="0D68AEB0" w14:textId="7B7B4725" w:rsidR="009F015A" w:rsidRPr="00C11F1C" w:rsidRDefault="009F015A" w:rsidP="00C11F1C">
      <w:pPr>
        <w:spacing w:before="1920" w:line="480" w:lineRule="auto"/>
        <w:jc w:val="right"/>
        <w:rPr>
          <w:rFonts w:cs="Times New Roman"/>
          <w:sz w:val="36"/>
          <w:szCs w:val="36"/>
        </w:rPr>
      </w:pPr>
      <w:r w:rsidRPr="00C11F1C">
        <w:rPr>
          <w:rFonts w:cs="Times New Roman"/>
          <w:sz w:val="36"/>
          <w:szCs w:val="36"/>
        </w:rPr>
        <w:t>Készítette: Mátrai Tibor</w:t>
      </w:r>
    </w:p>
    <w:p w14:paraId="4365591E" w14:textId="0C23FC28" w:rsidR="009F015A" w:rsidRPr="00C11F1C" w:rsidRDefault="009F015A" w:rsidP="00C11F1C">
      <w:pPr>
        <w:spacing w:line="480" w:lineRule="auto"/>
        <w:jc w:val="right"/>
        <w:rPr>
          <w:rFonts w:cs="Times New Roman"/>
          <w:sz w:val="36"/>
          <w:szCs w:val="36"/>
        </w:rPr>
      </w:pPr>
      <w:r w:rsidRPr="00C11F1C">
        <w:rPr>
          <w:rFonts w:cs="Times New Roman"/>
          <w:sz w:val="36"/>
          <w:szCs w:val="36"/>
        </w:rPr>
        <w:t>Gazdaságinformatik</w:t>
      </w:r>
      <w:r w:rsidR="001F6755">
        <w:rPr>
          <w:rFonts w:cs="Times New Roman"/>
          <w:sz w:val="36"/>
          <w:szCs w:val="36"/>
        </w:rPr>
        <w:t>us</w:t>
      </w:r>
    </w:p>
    <w:p w14:paraId="6BA885DC" w14:textId="10295DEC" w:rsidR="009F015A" w:rsidRPr="00C11F1C" w:rsidRDefault="009F015A" w:rsidP="00C11F1C">
      <w:pPr>
        <w:spacing w:line="480" w:lineRule="auto"/>
        <w:jc w:val="right"/>
        <w:rPr>
          <w:rFonts w:cs="Times New Roman"/>
          <w:sz w:val="36"/>
          <w:szCs w:val="36"/>
        </w:rPr>
      </w:pPr>
      <w:r w:rsidRPr="00C11F1C">
        <w:rPr>
          <w:rFonts w:cs="Times New Roman"/>
          <w:sz w:val="36"/>
          <w:szCs w:val="36"/>
        </w:rPr>
        <w:t>2021</w:t>
      </w:r>
    </w:p>
    <w:p w14:paraId="1E04E54D" w14:textId="037D9383" w:rsidR="009F015A" w:rsidRDefault="009F015A" w:rsidP="00C11F1C">
      <w:pPr>
        <w:spacing w:line="480" w:lineRule="auto"/>
        <w:rPr>
          <w:rFonts w:cs="Times New Roman"/>
          <w:sz w:val="36"/>
          <w:szCs w:val="36"/>
        </w:rPr>
      </w:pPr>
      <w:r w:rsidRPr="00C11F1C">
        <w:rPr>
          <w:rFonts w:cs="Times New Roman"/>
          <w:sz w:val="36"/>
          <w:szCs w:val="36"/>
        </w:rPr>
        <w:t>Burka Dávid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184428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607997" w14:textId="72D47C5E" w:rsidR="00A23ED4" w:rsidRDefault="00A23ED4">
          <w:pPr>
            <w:pStyle w:val="Tartalomjegyzkcmsora"/>
          </w:pPr>
          <w:r>
            <w:t>Tartalom</w:t>
          </w:r>
        </w:p>
        <w:p w14:paraId="23DDADC4" w14:textId="68D37D2E" w:rsidR="00BC6BAB" w:rsidRDefault="00A23ED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42917" w:history="1">
            <w:r w:rsidR="00BC6BAB" w:rsidRPr="003B4D3F">
              <w:rPr>
                <w:rStyle w:val="Hiperhivatkozs"/>
                <w:noProof/>
              </w:rPr>
              <w:t>1. Bevezetés</w:t>
            </w:r>
            <w:r w:rsidR="00BC6BAB">
              <w:rPr>
                <w:noProof/>
                <w:webHidden/>
              </w:rPr>
              <w:tab/>
            </w:r>
            <w:r w:rsidR="00BC6BAB">
              <w:rPr>
                <w:noProof/>
                <w:webHidden/>
              </w:rPr>
              <w:fldChar w:fldCharType="begin"/>
            </w:r>
            <w:r w:rsidR="00BC6BAB">
              <w:rPr>
                <w:noProof/>
                <w:webHidden/>
              </w:rPr>
              <w:instrText xml:space="preserve"> PAGEREF _Toc69342917 \h </w:instrText>
            </w:r>
            <w:r w:rsidR="00BC6BAB">
              <w:rPr>
                <w:noProof/>
                <w:webHidden/>
              </w:rPr>
            </w:r>
            <w:r w:rsidR="00BC6BAB">
              <w:rPr>
                <w:noProof/>
                <w:webHidden/>
              </w:rPr>
              <w:fldChar w:fldCharType="separate"/>
            </w:r>
            <w:r w:rsidR="00BC6BAB">
              <w:rPr>
                <w:noProof/>
                <w:webHidden/>
              </w:rPr>
              <w:t>2</w:t>
            </w:r>
            <w:r w:rsidR="00BC6BAB">
              <w:rPr>
                <w:noProof/>
                <w:webHidden/>
              </w:rPr>
              <w:fldChar w:fldCharType="end"/>
            </w:r>
          </w:hyperlink>
        </w:p>
        <w:p w14:paraId="0A5FECCE" w14:textId="1852554B" w:rsidR="00BC6BAB" w:rsidRDefault="00BC6B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9342918" w:history="1">
            <w:r w:rsidRPr="003B4D3F">
              <w:rPr>
                <w:rStyle w:val="Hiperhivatkozs"/>
                <w:noProof/>
              </w:rPr>
              <w:t>2. Projekéletciklus modellek 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61F2" w14:textId="07A6483B" w:rsidR="00BC6BAB" w:rsidRDefault="00BC6B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9342919" w:history="1">
            <w:r w:rsidRPr="003B4D3F">
              <w:rPr>
                <w:rStyle w:val="Hiperhivatkozs"/>
                <w:noProof/>
              </w:rPr>
              <w:t>2.1 Vízesé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42D9" w14:textId="23A094D0" w:rsidR="00BC6BAB" w:rsidRDefault="00BC6B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9342920" w:history="1">
            <w:r w:rsidRPr="003B4D3F">
              <w:rPr>
                <w:rStyle w:val="Hiperhivatkozs"/>
                <w:noProof/>
              </w:rPr>
              <w:t>2.1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790B" w14:textId="7D8617DA" w:rsidR="00BC6BAB" w:rsidRDefault="00BC6B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9342921" w:history="1">
            <w:r w:rsidRPr="003B4D3F">
              <w:rPr>
                <w:rStyle w:val="Hiperhivatkozs"/>
                <w:noProof/>
              </w:rPr>
              <w:t>2.1.2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585D" w14:textId="3C57BD88" w:rsidR="00BC6BAB" w:rsidRDefault="00BC6B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9342922" w:history="1">
            <w:r w:rsidRPr="003B4D3F">
              <w:rPr>
                <w:rStyle w:val="Hiperhivatkozs"/>
                <w:noProof/>
              </w:rPr>
              <w:t>2.1.3 Implementáció/kód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B890" w14:textId="2FCE89DF" w:rsidR="00BC6BAB" w:rsidRDefault="00BC6B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9342923" w:history="1">
            <w:r w:rsidRPr="003B4D3F">
              <w:rPr>
                <w:rStyle w:val="Hiperhivatkozs"/>
                <w:noProof/>
              </w:rPr>
              <w:t>2.1.4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1872" w14:textId="641C918C" w:rsidR="00BC6BAB" w:rsidRDefault="00BC6B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9342924" w:history="1">
            <w:r w:rsidRPr="003B4D3F">
              <w:rPr>
                <w:rStyle w:val="Hiperhivatkozs"/>
                <w:noProof/>
              </w:rPr>
              <w:t>2.1.5 Támogatás és karba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A6BA" w14:textId="43E51AE9" w:rsidR="00BC6BAB" w:rsidRDefault="00BC6BA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9342925" w:history="1">
            <w:r w:rsidRPr="003B4D3F">
              <w:rPr>
                <w:rStyle w:val="Hiperhivatkozs"/>
                <w:noProof/>
              </w:rPr>
              <w:t>2.1.6 A vízesés modell előnyei és 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1B30" w14:textId="6F6D0C2D" w:rsidR="00BC6BAB" w:rsidRDefault="00BC6BA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69342926" w:history="1">
            <w:r w:rsidRPr="003B4D3F">
              <w:rPr>
                <w:rStyle w:val="Hiperhivatkozs"/>
                <w:noProof/>
              </w:rPr>
              <w:t>2.2 Agilis életciklus modellek (1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41C3" w14:textId="3624F6C0" w:rsidR="00A23ED4" w:rsidRDefault="00A23ED4">
          <w:r>
            <w:rPr>
              <w:b/>
              <w:bCs/>
            </w:rPr>
            <w:fldChar w:fldCharType="end"/>
          </w:r>
        </w:p>
      </w:sdtContent>
    </w:sdt>
    <w:p w14:paraId="656E51E0" w14:textId="77777777" w:rsidR="00A23ED4" w:rsidRDefault="00A23ED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390C2BD" w14:textId="73516726" w:rsidR="00C11F1C" w:rsidRDefault="00791D79" w:rsidP="00C11F1C">
      <w:pPr>
        <w:pStyle w:val="Cmsor1"/>
      </w:pPr>
      <w:bookmarkStart w:id="0" w:name="_Toc69342917"/>
      <w:r>
        <w:lastRenderedPageBreak/>
        <w:t xml:space="preserve">1. </w:t>
      </w:r>
      <w:r w:rsidR="00C11F1C">
        <w:t>Bevezetés</w:t>
      </w:r>
      <w:bookmarkEnd w:id="0"/>
    </w:p>
    <w:p w14:paraId="3EC57378" w14:textId="661295F8" w:rsidR="00995C6D" w:rsidRDefault="009115F8" w:rsidP="00A23ED4">
      <w:r>
        <w:t>A szakdolgozatom témájának a Budapesti Corvinus Egyetem Gazdaságinformatikus hallgatóinak a szakdolgozatukhoz tartozó hivatkozási szabályok számonkérésének az automatizálását választottam. Az ötlet akkor született amikor először kellet ezt a számonkérést megírnom, és az akkori szeminárium vezetőm panaszkodott arra</w:t>
      </w:r>
      <w:r w:rsidR="00DC0E91">
        <w:t>,</w:t>
      </w:r>
      <w:r>
        <w:t xml:space="preserve"> hogy milyen hosszú folyamat az akkori számonkérési feladatok javítása</w:t>
      </w:r>
      <w:r w:rsidRPr="00CD1489">
        <w:t>.</w:t>
      </w:r>
      <w:r w:rsidR="00DC0E91" w:rsidRPr="00CD1489">
        <w:t xml:space="preserve"> Abban</w:t>
      </w:r>
      <w:r w:rsidR="00DC0E91">
        <w:t xml:space="preserve"> az évben a zárthelyi dolgozat úgy épült fel, hogy</w:t>
      </w:r>
      <w:r w:rsidR="00995C6D">
        <w:t xml:space="preserve"> a hallgatók kaptak egy másfél-két oldalas </w:t>
      </w:r>
      <w:r w:rsidR="004B763D">
        <w:t>Word</w:t>
      </w:r>
      <w:r w:rsidR="00995C6D">
        <w:t xml:space="preserve"> fájlt irodalom jegyzékkel együtt, amely tartalmazott 10 hibát a hivatkozásában. A hallgatók feladata ezen hibák megtalálása és javítása. A csalások megakadályozása érdekében az egy teremben írók között négy féle feladatsort osztottak ki.</w:t>
      </w:r>
    </w:p>
    <w:p w14:paraId="0C6D8E75" w14:textId="34998438" w:rsidR="00995C6D" w:rsidRDefault="00995C6D" w:rsidP="00A23ED4">
      <w:r>
        <w:t xml:space="preserve">A dolgozat célja meghatározni, hogy lehetséges és érdemes-e ezt a számonkérést automatizálni valamilyen módon, és fejleszteni egy olyan applikációt, ami ezt lehetővé teszi, és ezzel időt spórolni a javításon, ami egyrészt pénzt spórol az egyetemnek és megkönnyíti a </w:t>
      </w:r>
      <w:r w:rsidR="00CD1489">
        <w:t>hallgató életét azzal, hogy előbb tudják, hogy hogy sikerült számukra a számonkérés. A feladat tehát egy olyan applikáció fejlesztése, amely megkönnyíti a feladatsorok összeállítását és valamilyen módon meggyorsítja a javítást is.</w:t>
      </w:r>
    </w:p>
    <w:p w14:paraId="41E186DF" w14:textId="7FF5811A" w:rsidR="00CD1489" w:rsidRDefault="00CD1489" w:rsidP="006F41EE">
      <w:r>
        <w:t>A dolgozat második részében elsőként</w:t>
      </w:r>
      <w:r w:rsidR="006F41EE">
        <w:t xml:space="preserve"> megvizsgálom a különböző számonkérési típusokat, melyeknek milyen pedagógiai hatásai vannak, hogyan lehetne őket automatizálni, és hogyan felelnének meg ezen szabályok elsajátításának a számonkérésére. Ez utána a</w:t>
      </w:r>
      <w:r>
        <w:t xml:space="preserve">z applikáció fejlesztésének megkezdése elött meg kell tervezni a projektnek az életciklusát. Tanulmányaim, munkám és ezen dolgozat megírása során sok életciklus modellt ismertem meg, és a projekt megkezdése elött elemeztem, hogy számomra melyek felelnének meg. </w:t>
      </w:r>
      <w:r>
        <w:t>E</w:t>
      </w:r>
      <w:r>
        <w:t xml:space="preserve">lsőként a vízesés modell történetét, működését, megítélését és problémáit fogom bemutatni. A második részben pedig az agilis életciklus modellekkel fogok foglalkozni, elsőként bemutatom az álltalános történetüket és kialakulásukat, majd részletesen kitérek három modellre az extrém programozási modellre, a tesztelésvezérelt modellre és végül a </w:t>
      </w:r>
      <w:proofErr w:type="spellStart"/>
      <w:r>
        <w:t>Scrumra</w:t>
      </w:r>
      <w:proofErr w:type="spellEnd"/>
      <w:r>
        <w:t>. Elemzem ezen modellek működését, alappilléreit, megítélésüket és végül azt, hogy milyen esetekben érdemes ezeket választani</w:t>
      </w:r>
      <w:r w:rsidR="00251D1D">
        <w:t xml:space="preserve"> A második rész végén pedig bemutatom a fejlesztés során használt keretrendszereket.</w:t>
      </w:r>
    </w:p>
    <w:p w14:paraId="47D5A9EC" w14:textId="7981E0C3" w:rsidR="006F41EE" w:rsidRPr="00A23ED4" w:rsidRDefault="006F41EE" w:rsidP="006F41EE">
      <w:r>
        <w:t xml:space="preserve">A dolgozat harmadik részében </w:t>
      </w:r>
      <w:r w:rsidR="003D1F8D">
        <w:t xml:space="preserve">bemutatom a projektemet. Először </w:t>
      </w:r>
      <w:r w:rsidR="00FA46D8">
        <w:t xml:space="preserve">leírom az oktatókkal közösen összeállított követelmény listát és megindokolom, miért ezt a számonkérési módszert választottam. Utána szó lesz a projekt közben alkalmazott életciklus modellről, a tervezés, a fejlesztés és a tesztelés lépéseiről. Majd az elkészült alkalmazás belső felépítéséről és a </w:t>
      </w:r>
      <w:r w:rsidR="00FA46D8">
        <w:lastRenderedPageBreak/>
        <w:t xml:space="preserve">felhasználói felület kialakításáról. Később pedig foglalkozni fogok a kész alkalmazás használatának bemutatásával és a karbantartásának a feladatával és esetleges problémáival. </w:t>
      </w:r>
    </w:p>
    <w:p w14:paraId="759BEC16" w14:textId="4F8250EE" w:rsidR="00CD1489" w:rsidRDefault="00FA46D8" w:rsidP="004B763D">
      <w:r>
        <w:t>A szakdolgozatom utolsó részében összefoglalom a dolgozatban foglaltakat és megválaszolom a feltett kérdést</w:t>
      </w:r>
      <w:r w:rsidR="004B763D">
        <w:t>,</w:t>
      </w:r>
      <w:r>
        <w:t xml:space="preserve"> hogy érdemes-e ennek a feladatnak ilyen módú </w:t>
      </w:r>
      <w:r w:rsidR="004B763D">
        <w:t>automatizálásával</w:t>
      </w:r>
      <w:r>
        <w:t>.</w:t>
      </w:r>
    </w:p>
    <w:p w14:paraId="0D5C3EF9" w14:textId="6A408AA6" w:rsidR="00791D79" w:rsidRDefault="00791D79" w:rsidP="00791D79">
      <w:pPr>
        <w:pStyle w:val="Cmsor1"/>
      </w:pPr>
      <w:bookmarkStart w:id="1" w:name="_Toc69342918"/>
      <w:r>
        <w:t>2. Projekéletciklus modellek vizsgálata</w:t>
      </w:r>
      <w:bookmarkEnd w:id="1"/>
      <w:r w:rsidR="00E07359">
        <w:t xml:space="preserve"> </w:t>
      </w:r>
    </w:p>
    <w:p w14:paraId="385AA0AB" w14:textId="4913F04D" w:rsidR="00791D79" w:rsidRDefault="00791D79" w:rsidP="00791D79">
      <w:pPr>
        <w:pStyle w:val="Cmsor2"/>
      </w:pPr>
      <w:bookmarkStart w:id="2" w:name="_Toc69342919"/>
      <w:r>
        <w:t>2.1 Vízesésmodell</w:t>
      </w:r>
      <w:bookmarkEnd w:id="2"/>
      <w:r w:rsidR="00E07359">
        <w:t xml:space="preserve"> </w:t>
      </w:r>
    </w:p>
    <w:p w14:paraId="5A55E69F" w14:textId="5249B344" w:rsidR="005A7F50" w:rsidRDefault="00182004" w:rsidP="00CF72E9">
      <w:r>
        <w:t xml:space="preserve">A vízesésmodell volt a tradicionális módja a kis és nagy informatikai projekteknek a kilencvenes évektől egészen a kétezer-tízes évekig </w:t>
      </w:r>
      <w:r w:rsidRPr="00182004">
        <w:t>(Dima - Maassen, 2018)</w:t>
      </w:r>
      <w:r>
        <w:t>. Ez a modell alapvetően 5 elemből áll, de némely forrás 6-ot, illetve 7-et említ, ezeket a lépéseket a következőkben fogom részletezni. Ezek a lépések akkor követik egymást, ha az előző már teljesen befejeződött, amennyiben egy korábbi lépésen szeretnénk módosítani akkor azon lépés után következő összes lépést újra meg kell csinálni</w:t>
      </w:r>
      <w:r w:rsidR="005A7F50">
        <w:t xml:space="preserve"> </w:t>
      </w:r>
      <w:r w:rsidR="005A7F50" w:rsidRPr="005A7F50">
        <w:t>(Stober – Hansmann, 2010)</w:t>
      </w:r>
      <w:r>
        <w:t xml:space="preserve">. </w:t>
      </w:r>
    </w:p>
    <w:p w14:paraId="527EDBD0" w14:textId="67C3AAA7" w:rsidR="001A2AFF" w:rsidRDefault="008751E7" w:rsidP="001A2A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6F17E" wp14:editId="6C595CF3">
                <wp:simplePos x="0" y="0"/>
                <wp:positionH relativeFrom="column">
                  <wp:posOffset>700405</wp:posOffset>
                </wp:positionH>
                <wp:positionV relativeFrom="paragraph">
                  <wp:posOffset>4617085</wp:posOffset>
                </wp:positionV>
                <wp:extent cx="4366260" cy="200025"/>
                <wp:effectExtent l="0" t="0" r="0" b="9525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673D2" w14:textId="6D27A2C4" w:rsidR="008751E7" w:rsidRPr="008751E7" w:rsidRDefault="008751E7" w:rsidP="008751E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51E7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51E7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8751E7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751E7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8751E7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51E7">
                              <w:rPr>
                                <w:color w:val="auto"/>
                                <w:sz w:val="24"/>
                                <w:szCs w:val="24"/>
                              </w:rPr>
                              <w:t>. ábra vízesésmodell (forrás: Chandra, 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6F17E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55.15pt;margin-top:363.55pt;width:343.8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" stroked="f">
                <v:textbox inset="0,0,0,0">
                  <w:txbxContent>
                    <w:p w14:paraId="2E7673D2" w14:textId="6D27A2C4" w:rsidR="008751E7" w:rsidRPr="008751E7" w:rsidRDefault="008751E7" w:rsidP="008751E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51E7">
                        <w:rPr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51E7">
                        <w:rPr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8751E7">
                        <w:rPr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8751E7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8751E7">
                        <w:rPr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51E7">
                        <w:rPr>
                          <w:color w:val="auto"/>
                          <w:sz w:val="24"/>
                          <w:szCs w:val="24"/>
                        </w:rPr>
                        <w:t>. ábra vízesésmodell (forrás: Chandra, 2015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DAF38" wp14:editId="0BF3C1C2">
            <wp:simplePos x="0" y="0"/>
            <wp:positionH relativeFrom="margin">
              <wp:posOffset>697230</wp:posOffset>
            </wp:positionH>
            <wp:positionV relativeFrom="paragraph">
              <wp:posOffset>1540510</wp:posOffset>
            </wp:positionV>
            <wp:extent cx="4366260" cy="30765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004">
        <w:t xml:space="preserve">Az 1.-es ábrán a </w:t>
      </w:r>
      <w:r w:rsidR="005A7F50">
        <w:t xml:space="preserve">Chandra (2015) megfogalmazott 7 lépés látható a két plusz elem Stober és Hansmann (2010) által megfogalmazotthoz képest a </w:t>
      </w:r>
      <w:bookmarkStart w:id="3" w:name="_Hlk69332473"/>
      <w:r w:rsidR="005A7F50">
        <w:t xml:space="preserve">megvalósíthatósági tanulmány </w:t>
      </w:r>
      <w:bookmarkEnd w:id="3"/>
      <w:r w:rsidR="005A7F50">
        <w:t>és a</w:t>
      </w:r>
      <w:r w:rsidR="004A61C5">
        <w:t xml:space="preserve"> tesztelés utáni</w:t>
      </w:r>
      <w:r w:rsidR="005A7F50">
        <w:t xml:space="preserve"> implementáció. A következőkben viszont Stober és Hansmann 2010-es könyv</w:t>
      </w:r>
      <w:r w:rsidR="004A61C5">
        <w:t xml:space="preserve">ében meghatározott öt fázis (Követelmények, </w:t>
      </w:r>
      <w:r w:rsidR="00BE6B9A">
        <w:t>Tervezés</w:t>
      </w:r>
      <w:r w:rsidR="004A61C5">
        <w:t>, Implementáció/Kódolás, Tesztelés, Támogatás) szerint</w:t>
      </w:r>
      <w:r w:rsidR="005A7F50">
        <w:t xml:space="preserve"> fogok haladni és majd kitérek arra, hogy ők ezeket a lépéseket mikor végzik el.</w:t>
      </w:r>
    </w:p>
    <w:p w14:paraId="44A1F355" w14:textId="511C6396" w:rsidR="008751E7" w:rsidRDefault="001A2AFF" w:rsidP="001A2AFF">
      <w:pPr>
        <w:pStyle w:val="Cmsor3"/>
      </w:pPr>
      <w:bookmarkStart w:id="4" w:name="_Toc69342920"/>
      <w:r>
        <w:lastRenderedPageBreak/>
        <w:t>2.1.1 Követelmények</w:t>
      </w:r>
      <w:bookmarkEnd w:id="4"/>
    </w:p>
    <w:p w14:paraId="08B1FB88" w14:textId="6579025D" w:rsidR="001A2AFF" w:rsidRDefault="001A2AFF" w:rsidP="001A2AFF">
      <w:r>
        <w:t xml:space="preserve">Stober és Hansmann (2010) szerint a vízesésmodellel végrehajtott projektek első fázisának neve a követelmények. Ezt a fázist több részre bontanak, első lépésként azonosítják a </w:t>
      </w:r>
      <w:r w:rsidR="0036024F">
        <w:t>projekt részvevőit és elemzik, hogy kinek mekkora a beleszólása a projektbe. Csak ezután kezdik el begyűjteni a résztvevők igényeit. Ez azért fontos, hogy pontosabb képet kapjanak a következő lépésen dolgozok hiszen, ha ebben a szakaszban rosszul fogalmazzuk meg a követelményeket az majd csak az utolsó lépéseknél fog kiderülni, és akkor bevezetni egy változtatást már nagyon költséges, erről majd a későbbiekben bővebben is lesz szó.</w:t>
      </w:r>
    </w:p>
    <w:p w14:paraId="7D87F534" w14:textId="6BBBF1EC" w:rsidR="0036024F" w:rsidRDefault="0036024F" w:rsidP="001A2AFF">
      <w:r>
        <w:t>A résztvevők azonosítása után megkezdődik az igények felmérése, begyűjtése. Az igényekből egy elemzés során lesznek követelmények melyeket két fő csoportba soro</w:t>
      </w:r>
      <w:r w:rsidR="006A2C62">
        <w:t xml:space="preserve">lnak, a funkcionális és a nem funkcionális követelmények közé </w:t>
      </w:r>
      <w:r w:rsidR="006A2C62" w:rsidRPr="006A2C62">
        <w:t>(Stober – Hansmann, 2010)</w:t>
      </w:r>
      <w:r w:rsidR="006A2C62">
        <w:t>. Ezeket a követelményeket dokumentálják és adják tovább a következő fázisnak.</w:t>
      </w:r>
    </w:p>
    <w:p w14:paraId="243CE94A" w14:textId="05CFE91C" w:rsidR="006A2C62" w:rsidRDefault="006A2C62" w:rsidP="001A2AFF">
      <w:r>
        <w:t>Chandra (2015) ezt a fajta követelmények fázist veszi ketté, első lépésként begyűjti a követelményeket, amely az 1. ábrán megvalósítgatási tanulmányként szerepel. Ebben a részben megnézi, hogy a begyűjtött követelmények közül melyik megvalósítható a rendelkezésre álló ezközökkel. Az 1. ábrán látható második lépésként pedig elemzi a követelmény listát és ez után pedig dokumentálja azokat.</w:t>
      </w:r>
    </w:p>
    <w:p w14:paraId="142E8422" w14:textId="010A827B" w:rsidR="006A2C62" w:rsidRDefault="006A2C62" w:rsidP="006A2C62">
      <w:pPr>
        <w:pStyle w:val="Cmsor3"/>
      </w:pPr>
      <w:bookmarkStart w:id="5" w:name="_Toc69342921"/>
      <w:r>
        <w:t>2.1.2 Tervezés</w:t>
      </w:r>
      <w:bookmarkEnd w:id="5"/>
    </w:p>
    <w:p w14:paraId="0B3C5CC3" w14:textId="03E4EA5F" w:rsidR="006A2C62" w:rsidRDefault="00C352E3" w:rsidP="006A2C62">
      <w:r>
        <w:t xml:space="preserve">A tervezés fázisban a tervező csapat egy részletes tervet készít az egész rendszerről és minden egyes komponensről. Ez olyan részletességgel történik, hogy ezeket a komponenseket a fejlesztők már rögtön kóddá tudják alakítani </w:t>
      </w:r>
      <w:r w:rsidRPr="00C352E3">
        <w:t>(Stober – Hansmann, 2010)</w:t>
      </w:r>
      <w:r>
        <w:t>. Ennek a résznek az eredményét Chandra (2010) a kódolás alaprajzának nevezi. Több módszer is van ennek az „alaprajznak” az elkészítésére</w:t>
      </w:r>
      <w:r w:rsidR="00053CFA">
        <w:t xml:space="preserve">, </w:t>
      </w:r>
      <w:r w:rsidR="00053CFA" w:rsidRPr="00053CFA">
        <w:t xml:space="preserve">Stober </w:t>
      </w:r>
      <w:r w:rsidR="00053CFA">
        <w:t>és</w:t>
      </w:r>
      <w:r w:rsidR="00053CFA" w:rsidRPr="00053CFA">
        <w:t xml:space="preserve"> Hansmann</w:t>
      </w:r>
      <w:r w:rsidR="00053CFA">
        <w:t xml:space="preserve"> 2010-ben hármat említett.</w:t>
      </w:r>
    </w:p>
    <w:p w14:paraId="52C44163" w14:textId="17C0694E" w:rsidR="0091039D" w:rsidRDefault="00053CFA" w:rsidP="006A2C62">
      <w:r>
        <w:t>Elsőként a használati eset-modellt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-model</w:t>
      </w:r>
      <w:proofErr w:type="spellEnd"/>
      <w:r>
        <w:t>), amely az előző fázisban dokumentált követelményeket bontja fel és részletezi őket olyan mélységig, hogy a rendszer összes interakciójára szerepeljen egy külön használati eset. De lehetnek magasabb szintű esetek, amelyeket később bontanak majd csak le több külön esetre. A használati esetek a tervezés folyamat végén egy táblázatba kerülnek</w:t>
      </w:r>
      <w:r w:rsidR="00D855D8">
        <w:t>,</w:t>
      </w:r>
      <w:r>
        <w:t xml:space="preserve"> ahol álltalában egy eset egy sor, de mint az előbb említettem lehet</w:t>
      </w:r>
      <w:r w:rsidR="00D855D8">
        <w:t>,</w:t>
      </w:r>
      <w:r>
        <w:t xml:space="preserve"> hogy egy eset későbbi felbontás után több sort is elfoglal. A táblázat oszlopai</w:t>
      </w:r>
      <w:r w:rsidR="00D855D8">
        <w:t xml:space="preserve"> tartalmazhatják az eset nevét azonosító számát, verzióját (elő fordulhatnak átírások), várt eredményét, íróját és még sok más adatot, ez attól függ, hogy milyen részletes a használati eset-modell írója</w:t>
      </w:r>
      <w:r w:rsidR="0091039D">
        <w:t xml:space="preserve"> </w:t>
      </w:r>
      <w:r w:rsidR="0091039D" w:rsidRPr="0091039D">
        <w:t>(Stober – Hansmann, 2010)</w:t>
      </w:r>
      <w:r w:rsidR="00D855D8">
        <w:t>.</w:t>
      </w:r>
    </w:p>
    <w:p w14:paraId="000003AD" w14:textId="13BCF308" w:rsidR="00053CFA" w:rsidRDefault="00D855D8" w:rsidP="006A2C62">
      <w:r>
        <w:lastRenderedPageBreak/>
        <w:t xml:space="preserve"> A második módszer a</w:t>
      </w:r>
      <w:r w:rsidR="002B39FE">
        <w:t>z</w:t>
      </w:r>
      <w:r>
        <w:t xml:space="preserve"> úgynevezett</w:t>
      </w:r>
      <w:r w:rsidRPr="00D855D8">
        <w:t xml:space="preserve"> </w:t>
      </w:r>
      <w:proofErr w:type="spellStart"/>
      <w:r w:rsidRPr="00D855D8">
        <w:t>Unified</w:t>
      </w:r>
      <w:proofErr w:type="spellEnd"/>
      <w:r w:rsidRPr="00D855D8">
        <w:t xml:space="preserve"> </w:t>
      </w:r>
      <w:proofErr w:type="spellStart"/>
      <w:r w:rsidRPr="00D855D8">
        <w:t>Modeling</w:t>
      </w:r>
      <w:proofErr w:type="spellEnd"/>
      <w:r w:rsidRPr="00D855D8">
        <w:t xml:space="preserve"> </w:t>
      </w:r>
      <w:proofErr w:type="spellStart"/>
      <w:r w:rsidRPr="00D855D8">
        <w:t>Language</w:t>
      </w:r>
      <w:proofErr w:type="spellEnd"/>
      <w:r w:rsidRPr="00D855D8">
        <w:t xml:space="preserve"> </w:t>
      </w:r>
      <w:r>
        <w:t>(UML)</w:t>
      </w:r>
      <w:r w:rsidR="002B39FE">
        <w:t xml:space="preserve">, ami egy szabványos, álltalános célú modellező nyelv az objektumokat tudják jól ábrázolni az objektum orientált programozáshoz. A harmadik mód pedig folyamat ábra segítségével történik, ahol a követelmények alapján készül a folyamat ábra, amely tartalmazza a program által összes bejárható lépéseket </w:t>
      </w:r>
      <w:r w:rsidRPr="00D855D8">
        <w:t>(Stober – Hansmann, 2010)</w:t>
      </w:r>
      <w:r>
        <w:t>.</w:t>
      </w:r>
    </w:p>
    <w:p w14:paraId="26D9B9D5" w14:textId="5E84D061" w:rsidR="000C689F" w:rsidRDefault="000C689F" w:rsidP="006A2C62">
      <w:r>
        <w:t>Chandra (2015) is ugyanezeket a modelleket sorolta fel.</w:t>
      </w:r>
    </w:p>
    <w:p w14:paraId="283B1060" w14:textId="349C4FDA" w:rsidR="000C689F" w:rsidRDefault="000C689F" w:rsidP="000C689F">
      <w:pPr>
        <w:pStyle w:val="Cmsor3"/>
      </w:pPr>
      <w:bookmarkStart w:id="6" w:name="_Toc69342922"/>
      <w:r>
        <w:t>2.1.3 Implementáció/kódolás</w:t>
      </w:r>
      <w:bookmarkEnd w:id="6"/>
    </w:p>
    <w:p w14:paraId="6BB030C4" w14:textId="19F057A6" w:rsidR="000C689F" w:rsidRDefault="005E6892" w:rsidP="000C689F">
      <w:r>
        <w:t xml:space="preserve">Az implementáció fázisban készül el a fejlesztők által a program kód </w:t>
      </w:r>
      <w:r w:rsidRPr="005E6892">
        <w:t>(Chandra, 2015)</w:t>
      </w:r>
      <w:r>
        <w:t>. Az előző fázisból megkapott modell segítségével a programozók megírják a tényleges szoftvert. Ebben a szakaszban derülnek ki a problémák, ha nem volt megfelelően elvégezve a tervezési szakasz</w:t>
      </w:r>
      <w:r w:rsidR="0091039D">
        <w:t>. A</w:t>
      </w:r>
      <w:r>
        <w:t>miennyiben itt hibát találnak akkor vissza kell menni az előző szakaszba és újra kell tervezni a folyamatokat vagy használati eseteket</w:t>
      </w:r>
      <w:r w:rsidR="0091039D">
        <w:t xml:space="preserve">. Ebben a szakaszban is zajlik már tesztelés, ezt fejlesztői </w:t>
      </w:r>
      <w:r w:rsidR="005658E2">
        <w:t xml:space="preserve">vagy integrációs </w:t>
      </w:r>
      <w:r w:rsidR="0091039D">
        <w:t>tesztnek nevezzük. Itt csak azt akarjuk biztosítani, hogy a tesztelő csapatnak nem lesznek alap problémái, és ők fokuszálhatnak az összetettebb tesztesetekre</w:t>
      </w:r>
      <w:r w:rsidR="008F5901">
        <w:t xml:space="preserve"> </w:t>
      </w:r>
      <w:r w:rsidRPr="005E6892">
        <w:t>(Stober – Hansmann, 2010)</w:t>
      </w:r>
      <w:r>
        <w:t>.</w:t>
      </w:r>
      <w:r w:rsidR="008F5901">
        <w:t xml:space="preserve"> Ha egy hibát csak a tesztelők találnak meg azt 10-15-ször annyiba kerül majd kijavítani, mint ha már a fejlesztő megtalálná </w:t>
      </w:r>
      <w:r w:rsidR="008F5901" w:rsidRPr="008F5901">
        <w:t>(McConnel, 2004)</w:t>
      </w:r>
      <w:r w:rsidR="008F5901">
        <w:t>.</w:t>
      </w:r>
    </w:p>
    <w:p w14:paraId="37E42939" w14:textId="26AC3EEE" w:rsidR="0091039D" w:rsidRDefault="0091039D" w:rsidP="0091039D">
      <w:pPr>
        <w:pStyle w:val="Cmsor3"/>
      </w:pPr>
      <w:bookmarkStart w:id="7" w:name="_Toc69342923"/>
      <w:r>
        <w:t>2.1.</w:t>
      </w:r>
      <w:r w:rsidR="005A0D51">
        <w:t>4</w:t>
      </w:r>
      <w:r>
        <w:t xml:space="preserve"> Tesztelés</w:t>
      </w:r>
      <w:bookmarkEnd w:id="7"/>
    </w:p>
    <w:p w14:paraId="5F1069F0" w14:textId="4E699C6E" w:rsidR="0091039D" w:rsidRDefault="005658E2" w:rsidP="0091039D">
      <w:r>
        <w:t>Ez előbb említett integrációs teszt sikeres lefutása után kezdődik meg a teszt csapat általi tesztelés. Ennek a célja megtalálni az összes hibát az adott rendszerben a kiadás vagy átadás elött</w:t>
      </w:r>
      <w:r w:rsidR="008F5901">
        <w:t xml:space="preserve"> </w:t>
      </w:r>
      <w:r w:rsidR="008F5901" w:rsidRPr="008F5901">
        <w:t>(Stober – Hansmann, 2010)</w:t>
      </w:r>
      <w:r w:rsidR="008F5901">
        <w:t xml:space="preserve">. Ez egy lehetetlen feladat ezért a tesztelők álltalában addig tesztelnek amig elérnek egy becsült százalékot a tesztesetek között vagy addig amig a talált hibák az eltelt idő alatt egy ellaposodó tendenciát mutatnak </w:t>
      </w:r>
      <w:r w:rsidR="008F5901" w:rsidRPr="008F5901">
        <w:t>(Stober – Hansmann, 2010)</w:t>
      </w:r>
      <w:r w:rsidR="008F5901">
        <w:t>.</w:t>
      </w:r>
    </w:p>
    <w:p w14:paraId="44A30ACB" w14:textId="5DAD4EF3" w:rsidR="005A0D51" w:rsidRDefault="005A0D51" w:rsidP="0091039D">
      <w:r>
        <w:t xml:space="preserve">A tesztelés szakaszának tartalmazni kell különböző teszt típusokat. Ezek a szoftver különböző elemeire koncentrálnak. Ezek a tesztek lehetnek: integrációs és funkcionális tesztek, globalizáció ellenőrző teszt, fordítás ellenőrző teszt, rendszer ellenőrző teszt, teljesítmény teszt, elfogadási teszt </w:t>
      </w:r>
      <w:r w:rsidRPr="005A0D51">
        <w:t>(Stober – Hansmann, 2010)</w:t>
      </w:r>
      <w:r>
        <w:t>.</w:t>
      </w:r>
    </w:p>
    <w:p w14:paraId="34A5A4B0" w14:textId="5CBAA98D" w:rsidR="008F5901" w:rsidRDefault="008F5901" w:rsidP="0091039D">
      <w:r>
        <w:t>A tesztelők és a fejlesztők számának aránya egy régi kérdés, ha tradicionális projektről van szó, azaz nincs meg létező program, amit tovább fejlesztünk akkor körülbelül egy fejlesztőre jut egy tesztelő. Ha azonban már meg</w:t>
      </w:r>
      <w:r w:rsidR="005A0D51">
        <w:t xml:space="preserve">lévő projektnek a tovább fejlesztéséről van szó akkor már több tesztelőre van szükség a regressziós tesztek miatt </w:t>
      </w:r>
      <w:r w:rsidR="005A0D51" w:rsidRPr="005A0D51">
        <w:t>(Stober – Hansmann, 2010)</w:t>
      </w:r>
      <w:r w:rsidR="005A0D51">
        <w:t>.</w:t>
      </w:r>
    </w:p>
    <w:p w14:paraId="000767EF" w14:textId="2B32DDA3" w:rsidR="005A0D51" w:rsidRDefault="00AB083F" w:rsidP="0091039D">
      <w:r>
        <w:lastRenderedPageBreak/>
        <w:t>A tesztelés sikeres elvégzése után átadják a kész szoftvert a megrendelőnek vagy piacra bocsájtják. Ezt a műveletet Chandra (2015) külön szakaszba sorolja implementáció néven mivel ekkor implementáljuk a szoftvert a megrendelő rendszerébe.</w:t>
      </w:r>
    </w:p>
    <w:p w14:paraId="3E8F4440" w14:textId="31C55A78" w:rsidR="00AB083F" w:rsidRDefault="00AB083F" w:rsidP="00AB083F">
      <w:pPr>
        <w:pStyle w:val="Cmsor3"/>
      </w:pPr>
      <w:bookmarkStart w:id="8" w:name="_Toc69342924"/>
      <w:r>
        <w:t>2.1.5 Támogatás és karbantartás</w:t>
      </w:r>
      <w:bookmarkEnd w:id="8"/>
      <w:r>
        <w:t xml:space="preserve"> </w:t>
      </w:r>
    </w:p>
    <w:p w14:paraId="7B2C809C" w14:textId="0936D61D" w:rsidR="00AB083F" w:rsidRDefault="00AB083F" w:rsidP="00AB083F">
      <w:r>
        <w:t>A támogatás fázis egyből elkezdődik amint átadják a szoftver a megrendelőnek</w:t>
      </w:r>
      <w:r w:rsidR="00A768E6">
        <w:t xml:space="preserve">. </w:t>
      </w:r>
      <w:r>
        <w:t>A támogatás több szintű lehet, vannak esetek amikor csak hívás központon keresztül segítenek a felhasználónak. Komolyabb problémáknál egy specialista segíthet a probléma megoldásában, A legkomolyabb esetben pedig a fejlesztők javítják ki a talált hibát a rendszerben</w:t>
      </w:r>
      <w:r w:rsidR="00A768E6">
        <w:t xml:space="preserve"> </w:t>
      </w:r>
      <w:r w:rsidR="00A768E6" w:rsidRPr="00AB083F">
        <w:t>(Stober – Hansmann, 2010)</w:t>
      </w:r>
      <w:r w:rsidR="00A768E6">
        <w:t>.</w:t>
      </w:r>
      <w:r w:rsidR="00BC6BAB">
        <w:t xml:space="preserve"> Az innen érkező hibák javítása akár 10-100-szorosa is lehet annak mintha már az implementációs fázisban megtalálták volna</w:t>
      </w:r>
      <w:r>
        <w:t xml:space="preserve"> </w:t>
      </w:r>
      <w:r w:rsidR="00A768E6" w:rsidRPr="00A768E6">
        <w:t>(McConnel, 2004)</w:t>
      </w:r>
      <w:r w:rsidR="00A768E6">
        <w:t>.</w:t>
      </w:r>
    </w:p>
    <w:p w14:paraId="4B5E1A9C" w14:textId="6FF23F89" w:rsidR="0071497C" w:rsidRDefault="0071497C" w:rsidP="0071497C">
      <w:pPr>
        <w:pStyle w:val="Cmsor3"/>
      </w:pPr>
      <w:bookmarkStart w:id="9" w:name="_Toc69342925"/>
      <w:r>
        <w:t>2.1.6 A vízesés modell előnyei és hátrányai</w:t>
      </w:r>
      <w:bookmarkEnd w:id="9"/>
    </w:p>
    <w:p w14:paraId="3B7C6919" w14:textId="77777777" w:rsidR="0071497C" w:rsidRPr="0071497C" w:rsidRDefault="0071497C" w:rsidP="0071497C"/>
    <w:p w14:paraId="390EA797" w14:textId="22547B8A" w:rsidR="00791D79" w:rsidRDefault="00791D79" w:rsidP="00791D79">
      <w:pPr>
        <w:pStyle w:val="Cmsor2"/>
      </w:pPr>
      <w:bookmarkStart w:id="10" w:name="_Toc69342926"/>
      <w:r>
        <w:t>2.2 Agilis életciklus modellek</w:t>
      </w:r>
      <w:r w:rsidR="00E07359">
        <w:t xml:space="preserve"> (1</w:t>
      </w:r>
      <w:r w:rsidR="00EB711C">
        <w:t>1</w:t>
      </w:r>
      <w:r w:rsidR="00E07359">
        <w:t>00)</w:t>
      </w:r>
      <w:bookmarkEnd w:id="10"/>
    </w:p>
    <w:p w14:paraId="72E4D018" w14:textId="77777777" w:rsidR="00A23ED4" w:rsidRPr="00A23ED4" w:rsidRDefault="00A23ED4" w:rsidP="00A23ED4"/>
    <w:sectPr w:rsidR="00A23ED4" w:rsidRPr="00A23ED4" w:rsidSect="00C11F1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928D" w14:textId="77777777" w:rsidR="00F02B80" w:rsidRDefault="00F02B80" w:rsidP="00C11F1C">
      <w:pPr>
        <w:spacing w:line="240" w:lineRule="auto"/>
      </w:pPr>
      <w:r>
        <w:separator/>
      </w:r>
    </w:p>
  </w:endnote>
  <w:endnote w:type="continuationSeparator" w:id="0">
    <w:p w14:paraId="13B85EA9" w14:textId="77777777" w:rsidR="00F02B80" w:rsidRDefault="00F02B80" w:rsidP="00C11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3892178"/>
      <w:docPartObj>
        <w:docPartGallery w:val="Page Numbers (Bottom of Page)"/>
        <w:docPartUnique/>
      </w:docPartObj>
    </w:sdtPr>
    <w:sdtEndPr/>
    <w:sdtContent>
      <w:p w14:paraId="5C35A98A" w14:textId="0AEC42A9" w:rsidR="00C11F1C" w:rsidRDefault="00C11F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4F083" w14:textId="77777777" w:rsidR="00C11F1C" w:rsidRDefault="00C11F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51E27" w14:textId="77777777" w:rsidR="00F02B80" w:rsidRDefault="00F02B80" w:rsidP="00C11F1C">
      <w:pPr>
        <w:spacing w:line="240" w:lineRule="auto"/>
      </w:pPr>
      <w:r>
        <w:separator/>
      </w:r>
    </w:p>
  </w:footnote>
  <w:footnote w:type="continuationSeparator" w:id="0">
    <w:p w14:paraId="10E0DB01" w14:textId="77777777" w:rsidR="00F02B80" w:rsidRDefault="00F02B80" w:rsidP="00C11F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93E2A"/>
    <w:multiLevelType w:val="hybridMultilevel"/>
    <w:tmpl w:val="676E4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B"/>
    <w:rsid w:val="000345E6"/>
    <w:rsid w:val="00053CFA"/>
    <w:rsid w:val="000C689F"/>
    <w:rsid w:val="00182004"/>
    <w:rsid w:val="001A2AFF"/>
    <w:rsid w:val="001F6755"/>
    <w:rsid w:val="00251D1D"/>
    <w:rsid w:val="002B39FE"/>
    <w:rsid w:val="002E038A"/>
    <w:rsid w:val="0036024F"/>
    <w:rsid w:val="003D1F8D"/>
    <w:rsid w:val="004A61C5"/>
    <w:rsid w:val="004B763D"/>
    <w:rsid w:val="005658E2"/>
    <w:rsid w:val="005A0D51"/>
    <w:rsid w:val="005A7F50"/>
    <w:rsid w:val="005E6892"/>
    <w:rsid w:val="006A2C62"/>
    <w:rsid w:val="006F41EE"/>
    <w:rsid w:val="0071497C"/>
    <w:rsid w:val="00782DB0"/>
    <w:rsid w:val="0079072B"/>
    <w:rsid w:val="00791D79"/>
    <w:rsid w:val="008751E7"/>
    <w:rsid w:val="008F5901"/>
    <w:rsid w:val="0091039D"/>
    <w:rsid w:val="009115F8"/>
    <w:rsid w:val="00995C6D"/>
    <w:rsid w:val="009F015A"/>
    <w:rsid w:val="00A23ED4"/>
    <w:rsid w:val="00A768E6"/>
    <w:rsid w:val="00A84553"/>
    <w:rsid w:val="00AB083F"/>
    <w:rsid w:val="00B02EFA"/>
    <w:rsid w:val="00BC6BAB"/>
    <w:rsid w:val="00BE6B9A"/>
    <w:rsid w:val="00BF1556"/>
    <w:rsid w:val="00C11F1C"/>
    <w:rsid w:val="00C352E3"/>
    <w:rsid w:val="00CD1489"/>
    <w:rsid w:val="00CF72E9"/>
    <w:rsid w:val="00D855D8"/>
    <w:rsid w:val="00DC0E91"/>
    <w:rsid w:val="00E07359"/>
    <w:rsid w:val="00EB711C"/>
    <w:rsid w:val="00F02B80"/>
    <w:rsid w:val="00FA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C2C8"/>
  <w15:chartTrackingRefBased/>
  <w15:docId w15:val="{3A439C3B-0C85-427A-B5E5-F2A355CB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489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4B763D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BC6BAB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Cmsor3">
    <w:name w:val="heading 3"/>
    <w:next w:val="Norml"/>
    <w:link w:val="Cmsor3Char"/>
    <w:uiPriority w:val="9"/>
    <w:unhideWhenUsed/>
    <w:qFormat/>
    <w:rsid w:val="00BC6BAB"/>
    <w:pPr>
      <w:keepNext/>
      <w:keepLines/>
      <w:spacing w:before="240" w:after="120" w:line="24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1F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F1C"/>
  </w:style>
  <w:style w:type="paragraph" w:styleId="llb">
    <w:name w:val="footer"/>
    <w:basedOn w:val="Norml"/>
    <w:link w:val="llbChar"/>
    <w:uiPriority w:val="99"/>
    <w:unhideWhenUsed/>
    <w:rsid w:val="00C11F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F1C"/>
  </w:style>
  <w:style w:type="character" w:customStyle="1" w:styleId="Cmsor1Char">
    <w:name w:val="Címsor 1 Char"/>
    <w:basedOn w:val="Bekezdsalapbettpusa"/>
    <w:link w:val="Cmsor1"/>
    <w:uiPriority w:val="9"/>
    <w:rsid w:val="004B763D"/>
    <w:rPr>
      <w:rFonts w:ascii="Times New Roman" w:eastAsiaTheme="majorEastAsia" w:hAnsi="Times New Roman" w:cstheme="majorBidi"/>
      <w:b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11F1C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C6BAB"/>
    <w:rPr>
      <w:rFonts w:ascii="Times New Roman" w:eastAsiaTheme="majorEastAsia" w:hAnsi="Times New Roman" w:cstheme="majorBidi"/>
      <w:b/>
      <w:sz w:val="32"/>
      <w:szCs w:val="26"/>
    </w:rPr>
  </w:style>
  <w:style w:type="paragraph" w:styleId="Listaszerbekezds">
    <w:name w:val="List Paragraph"/>
    <w:basedOn w:val="Norml"/>
    <w:uiPriority w:val="34"/>
    <w:qFormat/>
    <w:rsid w:val="00C11F1C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23ED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23ED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23ED4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BC6BAB"/>
    <w:rPr>
      <w:rFonts w:ascii="Times New Roman" w:eastAsiaTheme="majorEastAsia" w:hAnsi="Times New Roman" w:cstheme="majorBidi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8751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1A2A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0CC3-6E6B-41E8-AFD2-E199B4A1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403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Tibor</dc:creator>
  <cp:keywords/>
  <dc:description/>
  <cp:lastModifiedBy>Mátrai Tibor</cp:lastModifiedBy>
  <cp:revision>8</cp:revision>
  <dcterms:created xsi:type="dcterms:W3CDTF">2021-04-13T12:53:00Z</dcterms:created>
  <dcterms:modified xsi:type="dcterms:W3CDTF">2021-04-14T23:51:00Z</dcterms:modified>
</cp:coreProperties>
</file>